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6DB2" w14:textId="6B09ACFF" w:rsidR="00511B13" w:rsidRDefault="00511B13" w:rsidP="00511B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ýdenní </w:t>
      </w:r>
      <w:r w:rsidR="00D2725B">
        <w:rPr>
          <w:rFonts w:ascii="Times New Roman" w:hAnsi="Times New Roman" w:cs="Times New Roman"/>
          <w:b/>
          <w:bCs/>
          <w:sz w:val="24"/>
          <w:szCs w:val="24"/>
        </w:rPr>
        <w:t>plán uči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 rámci distanční výuky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55033">
        <w:rPr>
          <w:rFonts w:ascii="Times New Roman" w:hAnsi="Times New Roman" w:cs="Times New Roman"/>
          <w:b/>
          <w:bCs/>
          <w:sz w:val="24"/>
          <w:szCs w:val="24"/>
        </w:rPr>
        <w:t xml:space="preserve">. 2. -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D2725B">
        <w:rPr>
          <w:rFonts w:ascii="Times New Roman" w:hAnsi="Times New Roman" w:cs="Times New Roman"/>
          <w:b/>
          <w:bCs/>
          <w:sz w:val="24"/>
          <w:szCs w:val="24"/>
        </w:rPr>
        <w:t xml:space="preserve">. 2.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30171F94" w14:textId="77777777" w:rsidR="00511B13" w:rsidRDefault="00511B13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34969" w14:textId="782AB5D8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ndělí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855033">
        <w:rPr>
          <w:rFonts w:ascii="Times New Roman" w:hAnsi="Times New Roman" w:cs="Times New Roman"/>
          <w:b/>
          <w:bCs/>
          <w:sz w:val="24"/>
          <w:szCs w:val="24"/>
        </w:rPr>
        <w:t>.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:00 hodin MATEMATIKA</w:t>
      </w:r>
    </w:p>
    <w:p w14:paraId="1EC3F00D" w14:textId="7D508D3E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učebnice, pracovní sešit,</w:t>
      </w:r>
      <w:r w:rsidR="00CC1C3C">
        <w:rPr>
          <w:rFonts w:ascii="Times New Roman" w:hAnsi="Times New Roman" w:cs="Times New Roman"/>
          <w:sz w:val="24"/>
          <w:szCs w:val="24"/>
        </w:rPr>
        <w:t xml:space="preserve"> </w:t>
      </w:r>
      <w:r w:rsidR="00A5671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7DCB">
        <w:rPr>
          <w:rFonts w:ascii="Times New Roman" w:hAnsi="Times New Roman" w:cs="Times New Roman"/>
          <w:sz w:val="24"/>
          <w:szCs w:val="24"/>
        </w:rPr>
        <w:t xml:space="preserve">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705386">
        <w:rPr>
          <w:rFonts w:ascii="Times New Roman" w:hAnsi="Times New Roman" w:cs="Times New Roman"/>
          <w:sz w:val="24"/>
          <w:szCs w:val="24"/>
        </w:rPr>
        <w:t>, Matematické minutovky 2. díl</w:t>
      </w:r>
      <w:r w:rsidR="004E2F55">
        <w:rPr>
          <w:rFonts w:ascii="Times New Roman" w:hAnsi="Times New Roman" w:cs="Times New Roman"/>
          <w:sz w:val="24"/>
          <w:szCs w:val="24"/>
        </w:rPr>
        <w:t>, kalkulačka</w:t>
      </w:r>
      <w:r w:rsidR="001845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81393" w14:textId="22378256" w:rsidR="002A5AC8" w:rsidRDefault="002A5AC8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1F4">
        <w:rPr>
          <w:rFonts w:ascii="Times New Roman" w:hAnsi="Times New Roman" w:cs="Times New Roman"/>
          <w:sz w:val="24"/>
          <w:szCs w:val="24"/>
        </w:rPr>
        <w:t>Písemné</w:t>
      </w:r>
      <w:r w:rsidR="006E0B82">
        <w:rPr>
          <w:rFonts w:ascii="Times New Roman" w:hAnsi="Times New Roman" w:cs="Times New Roman"/>
          <w:sz w:val="24"/>
          <w:szCs w:val="24"/>
        </w:rPr>
        <w:t xml:space="preserve"> </w:t>
      </w:r>
      <w:r w:rsidR="006D3D69">
        <w:rPr>
          <w:rFonts w:ascii="Times New Roman" w:hAnsi="Times New Roman" w:cs="Times New Roman"/>
          <w:sz w:val="24"/>
          <w:szCs w:val="24"/>
        </w:rPr>
        <w:t>odčítání trojciferných čísel</w:t>
      </w:r>
    </w:p>
    <w:p w14:paraId="5DDCF153" w14:textId="77777777" w:rsidR="00511B13" w:rsidRDefault="00511B13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2DC64" w14:textId="2C22FB4C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terý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E84419">
        <w:rPr>
          <w:rFonts w:ascii="Times New Roman" w:hAnsi="Times New Roman" w:cs="Times New Roman"/>
          <w:b/>
          <w:bCs/>
          <w:sz w:val="24"/>
          <w:szCs w:val="24"/>
        </w:rPr>
        <w:t>.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10:00 hodin ČESKÝ JAZYK</w:t>
      </w:r>
    </w:p>
    <w:p w14:paraId="66EF69E3" w14:textId="613B9F19" w:rsidR="00056859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</w:t>
      </w:r>
      <w:r w:rsidR="001C2793">
        <w:rPr>
          <w:rFonts w:ascii="Times New Roman" w:hAnsi="Times New Roman" w:cs="Times New Roman"/>
          <w:sz w:val="24"/>
          <w:szCs w:val="24"/>
        </w:rPr>
        <w:t xml:space="preserve"> </w:t>
      </w:r>
      <w:r w:rsidR="00D61093">
        <w:rPr>
          <w:rFonts w:ascii="Times New Roman" w:hAnsi="Times New Roman" w:cs="Times New Roman"/>
          <w:sz w:val="24"/>
          <w:szCs w:val="24"/>
        </w:rPr>
        <w:t>učebnice</w:t>
      </w:r>
      <w:r w:rsidR="00BA1311">
        <w:rPr>
          <w:rFonts w:ascii="Times New Roman" w:hAnsi="Times New Roman" w:cs="Times New Roman"/>
          <w:sz w:val="24"/>
          <w:szCs w:val="24"/>
        </w:rPr>
        <w:t xml:space="preserve">, </w:t>
      </w:r>
      <w:r w:rsidR="00A56716">
        <w:rPr>
          <w:rFonts w:ascii="Times New Roman" w:hAnsi="Times New Roman" w:cs="Times New Roman"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>papír</w:t>
      </w:r>
      <w:r w:rsidR="00A5671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172BE0">
        <w:rPr>
          <w:rFonts w:ascii="Times New Roman" w:hAnsi="Times New Roman" w:cs="Times New Roman"/>
          <w:sz w:val="24"/>
          <w:szCs w:val="24"/>
        </w:rPr>
        <w:t>,</w:t>
      </w:r>
      <w:r w:rsidR="00E54208">
        <w:rPr>
          <w:rFonts w:ascii="Times New Roman" w:hAnsi="Times New Roman" w:cs="Times New Roman"/>
          <w:sz w:val="24"/>
          <w:szCs w:val="24"/>
        </w:rPr>
        <w:t xml:space="preserve"> PL strana</w:t>
      </w:r>
      <w:r w:rsidR="00397DD7">
        <w:rPr>
          <w:rFonts w:ascii="Times New Roman" w:hAnsi="Times New Roman" w:cs="Times New Roman"/>
          <w:sz w:val="24"/>
          <w:szCs w:val="24"/>
        </w:rPr>
        <w:t xml:space="preserve"> </w:t>
      </w:r>
      <w:r w:rsidR="00E54208">
        <w:rPr>
          <w:rFonts w:ascii="Times New Roman" w:hAnsi="Times New Roman" w:cs="Times New Roman"/>
          <w:sz w:val="24"/>
          <w:szCs w:val="24"/>
        </w:rPr>
        <w:t>3</w:t>
      </w:r>
      <w:r w:rsidR="00EE1D90">
        <w:rPr>
          <w:rFonts w:ascii="Times New Roman" w:hAnsi="Times New Roman" w:cs="Times New Roman"/>
          <w:sz w:val="24"/>
          <w:szCs w:val="24"/>
        </w:rPr>
        <w:t>2</w:t>
      </w:r>
      <w:r w:rsidR="00C54636">
        <w:rPr>
          <w:rFonts w:ascii="Times New Roman" w:hAnsi="Times New Roman" w:cs="Times New Roman"/>
          <w:sz w:val="24"/>
          <w:szCs w:val="24"/>
        </w:rPr>
        <w:t>, 33</w:t>
      </w:r>
      <w:r w:rsidR="002737D0">
        <w:rPr>
          <w:rFonts w:ascii="Times New Roman" w:hAnsi="Times New Roman" w:cs="Times New Roman"/>
          <w:sz w:val="24"/>
          <w:szCs w:val="24"/>
        </w:rPr>
        <w:t>,</w:t>
      </w:r>
      <w:r w:rsidR="00076560">
        <w:rPr>
          <w:rFonts w:ascii="Times New Roman" w:hAnsi="Times New Roman" w:cs="Times New Roman"/>
          <w:sz w:val="24"/>
          <w:szCs w:val="24"/>
        </w:rPr>
        <w:t xml:space="preserve"> mapa vyjmenovaných slov po M, </w:t>
      </w:r>
      <w:r w:rsidR="002737D0">
        <w:rPr>
          <w:rFonts w:ascii="Times New Roman" w:hAnsi="Times New Roman" w:cs="Times New Roman"/>
          <w:sz w:val="24"/>
          <w:szCs w:val="24"/>
        </w:rPr>
        <w:t xml:space="preserve"> </w:t>
      </w:r>
      <w:r w:rsidR="00E54208">
        <w:rPr>
          <w:rFonts w:ascii="Times New Roman" w:hAnsi="Times New Roman" w:cs="Times New Roman"/>
          <w:sz w:val="24"/>
          <w:szCs w:val="24"/>
        </w:rPr>
        <w:t>PS Vy</w:t>
      </w:r>
      <w:r w:rsidR="00A302DB">
        <w:rPr>
          <w:rFonts w:ascii="Times New Roman" w:hAnsi="Times New Roman" w:cs="Times New Roman"/>
          <w:sz w:val="24"/>
          <w:szCs w:val="24"/>
        </w:rPr>
        <w:t xml:space="preserve">jmenovaná slova od Z, </w:t>
      </w:r>
      <w:r w:rsidR="006E20D8">
        <w:rPr>
          <w:rFonts w:ascii="Times New Roman" w:hAnsi="Times New Roman" w:cs="Times New Roman"/>
          <w:sz w:val="24"/>
          <w:szCs w:val="24"/>
        </w:rPr>
        <w:t>kartičky s pádovými otázkami</w:t>
      </w:r>
      <w:r w:rsidR="003673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D96A2" w14:textId="5114F38C" w:rsidR="00511B13" w:rsidRDefault="00056859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DB639F">
        <w:rPr>
          <w:rFonts w:ascii="Times New Roman" w:hAnsi="Times New Roman" w:cs="Times New Roman"/>
          <w:b/>
          <w:bCs/>
          <w:sz w:val="24"/>
          <w:szCs w:val="24"/>
        </w:rPr>
        <w:t>Učiv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419">
        <w:rPr>
          <w:rFonts w:ascii="Times New Roman" w:hAnsi="Times New Roman" w:cs="Times New Roman"/>
          <w:sz w:val="24"/>
          <w:szCs w:val="24"/>
        </w:rPr>
        <w:t>Vyjmenovaná slova po M</w:t>
      </w:r>
      <w:r w:rsidR="006737DB">
        <w:rPr>
          <w:rFonts w:ascii="Times New Roman" w:hAnsi="Times New Roman" w:cs="Times New Roman"/>
          <w:sz w:val="24"/>
          <w:szCs w:val="24"/>
        </w:rPr>
        <w:t xml:space="preserve"> - </w:t>
      </w:r>
      <w:r w:rsidR="0071436F">
        <w:rPr>
          <w:rFonts w:ascii="Times New Roman" w:hAnsi="Times New Roman" w:cs="Times New Roman"/>
          <w:sz w:val="24"/>
          <w:szCs w:val="24"/>
        </w:rPr>
        <w:t>mluvnické tvary, slova příbuzná</w:t>
      </w:r>
      <w:r w:rsidR="00942619">
        <w:rPr>
          <w:rFonts w:ascii="Times New Roman" w:hAnsi="Times New Roman" w:cs="Times New Roman"/>
          <w:sz w:val="24"/>
          <w:szCs w:val="24"/>
        </w:rPr>
        <w:t>,</w:t>
      </w:r>
      <w:r w:rsidR="002A1CED">
        <w:rPr>
          <w:rFonts w:ascii="Times New Roman" w:hAnsi="Times New Roman" w:cs="Times New Roman"/>
          <w:sz w:val="24"/>
          <w:szCs w:val="24"/>
        </w:rPr>
        <w:t xml:space="preserve"> určování pád</w:t>
      </w:r>
      <w:r w:rsidR="009404C8">
        <w:rPr>
          <w:rFonts w:ascii="Times New Roman" w:hAnsi="Times New Roman" w:cs="Times New Roman"/>
          <w:sz w:val="24"/>
          <w:szCs w:val="24"/>
        </w:rPr>
        <w:t>ů</w:t>
      </w:r>
      <w:r w:rsidR="002A1CED">
        <w:rPr>
          <w:rFonts w:ascii="Times New Roman" w:hAnsi="Times New Roman" w:cs="Times New Roman"/>
          <w:sz w:val="24"/>
          <w:szCs w:val="24"/>
        </w:rPr>
        <w:t xml:space="preserve"> u podstatných jmen</w:t>
      </w:r>
      <w:r w:rsidR="00991966">
        <w:rPr>
          <w:rFonts w:ascii="Times New Roman" w:hAnsi="Times New Roman" w:cs="Times New Roman"/>
          <w:sz w:val="24"/>
          <w:szCs w:val="24"/>
        </w:rPr>
        <w:t xml:space="preserve"> </w:t>
      </w:r>
      <w:r w:rsidR="0051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8A870" w14:textId="77777777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A27B8D" w14:textId="5649820C" w:rsidR="00511B13" w:rsidRDefault="00511B13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ředa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9F7FA4">
        <w:rPr>
          <w:rFonts w:ascii="Times New Roman" w:hAnsi="Times New Roman" w:cs="Times New Roman"/>
          <w:b/>
          <w:bCs/>
          <w:sz w:val="24"/>
          <w:szCs w:val="24"/>
        </w:rPr>
        <w:t>. 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0:00 hodin PRVOU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6A7FCD" w14:textId="24F2C1D0" w:rsidR="00511B1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>: učebnice, pracovní sešit,</w:t>
      </w:r>
      <w:r w:rsidR="00504734">
        <w:rPr>
          <w:rFonts w:ascii="Times New Roman" w:hAnsi="Times New Roman" w:cs="Times New Roman"/>
          <w:sz w:val="24"/>
          <w:szCs w:val="24"/>
        </w:rPr>
        <w:t xml:space="preserve"> </w:t>
      </w:r>
      <w:r w:rsidR="007B6647">
        <w:rPr>
          <w:rFonts w:ascii="Times New Roman" w:hAnsi="Times New Roman" w:cs="Times New Roman"/>
          <w:sz w:val="24"/>
          <w:szCs w:val="24"/>
        </w:rPr>
        <w:t xml:space="preserve">list papíru,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56716">
        <w:rPr>
          <w:rFonts w:ascii="Times New Roman" w:hAnsi="Times New Roman" w:cs="Times New Roman"/>
          <w:sz w:val="24"/>
          <w:szCs w:val="24"/>
        </w:rPr>
        <w:t>sací potřeby</w:t>
      </w:r>
      <w:r w:rsidR="004808CF">
        <w:rPr>
          <w:rFonts w:ascii="Times New Roman" w:hAnsi="Times New Roman" w:cs="Times New Roman"/>
          <w:sz w:val="24"/>
          <w:szCs w:val="24"/>
        </w:rPr>
        <w:t>, encykloped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5C26D" w14:textId="59B992ED" w:rsidR="00511B13" w:rsidRDefault="00F429F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C418C1">
        <w:rPr>
          <w:rFonts w:ascii="Times New Roman" w:hAnsi="Times New Roman" w:cs="Times New Roman"/>
          <w:b/>
          <w:bCs/>
          <w:sz w:val="24"/>
          <w:szCs w:val="24"/>
        </w:rPr>
        <w:t>Učiv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44A4">
        <w:rPr>
          <w:rFonts w:ascii="Times New Roman" w:hAnsi="Times New Roman" w:cs="Times New Roman"/>
          <w:sz w:val="24"/>
          <w:szCs w:val="24"/>
        </w:rPr>
        <w:t>Svět kolem nás</w:t>
      </w:r>
      <w:r w:rsidR="00C810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9F35B" w14:textId="77777777" w:rsidR="00E244A4" w:rsidRDefault="00E244A4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A671F1C" w14:textId="063B3CC4" w:rsidR="00F05363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b/>
          <w:bCs/>
          <w:sz w:val="24"/>
          <w:szCs w:val="24"/>
        </w:rPr>
        <w:t xml:space="preserve">Čtvrtek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95516E">
        <w:rPr>
          <w:rFonts w:ascii="Times New Roman" w:hAnsi="Times New Roman" w:cs="Times New Roman"/>
          <w:b/>
          <w:bCs/>
          <w:sz w:val="24"/>
          <w:szCs w:val="24"/>
        </w:rPr>
        <w:t>. 2.</w:t>
      </w:r>
      <w:r w:rsidR="00F05363">
        <w:rPr>
          <w:rFonts w:ascii="Times New Roman" w:hAnsi="Times New Roman" w:cs="Times New Roman"/>
          <w:sz w:val="24"/>
          <w:szCs w:val="24"/>
        </w:rPr>
        <w:t xml:space="preserve"> – 10:00 hodin</w:t>
      </w:r>
      <w:r w:rsidR="00731C92">
        <w:rPr>
          <w:rFonts w:ascii="Times New Roman" w:hAnsi="Times New Roman" w:cs="Times New Roman"/>
          <w:sz w:val="24"/>
          <w:szCs w:val="24"/>
        </w:rPr>
        <w:t xml:space="preserve"> MATEMATIKA</w:t>
      </w:r>
    </w:p>
    <w:p w14:paraId="0170B55E" w14:textId="10020BB4" w:rsidR="00ED7ABF" w:rsidRDefault="00F05363" w:rsidP="00ED7ABF">
      <w:pPr>
        <w:jc w:val="both"/>
        <w:rPr>
          <w:rFonts w:ascii="Times New Roman" w:hAnsi="Times New Roman" w:cs="Times New Roman"/>
          <w:sz w:val="24"/>
          <w:szCs w:val="24"/>
        </w:rPr>
      </w:pPr>
      <w:r w:rsidRPr="00F05363">
        <w:rPr>
          <w:rFonts w:ascii="Times New Roman" w:hAnsi="Times New Roman" w:cs="Times New Roman"/>
          <w:sz w:val="24"/>
          <w:szCs w:val="24"/>
          <w:u w:val="single"/>
        </w:rPr>
        <w:t>Pomůcky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D7ABF">
        <w:rPr>
          <w:rFonts w:ascii="Times New Roman" w:hAnsi="Times New Roman" w:cs="Times New Roman"/>
          <w:sz w:val="24"/>
          <w:szCs w:val="24"/>
        </w:rPr>
        <w:t xml:space="preserve">učebnice, pracovní sešit, list papíru, psací potřeby, Matematické minutovky 2. díl  </w:t>
      </w:r>
    </w:p>
    <w:p w14:paraId="29A20047" w14:textId="0A2BC6A1" w:rsidR="006E7768" w:rsidRPr="006E7768" w:rsidRDefault="002D4589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A502E1">
        <w:rPr>
          <w:rFonts w:ascii="Times New Roman" w:hAnsi="Times New Roman" w:cs="Times New Roman"/>
          <w:b/>
          <w:bCs/>
          <w:sz w:val="24"/>
          <w:szCs w:val="24"/>
        </w:rPr>
        <w:t>Učivo:</w:t>
      </w:r>
      <w:r w:rsidR="00B967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6D84" w:rsidRPr="009D28D7">
        <w:rPr>
          <w:rFonts w:ascii="Times New Roman" w:hAnsi="Times New Roman" w:cs="Times New Roman"/>
          <w:sz w:val="24"/>
          <w:szCs w:val="24"/>
        </w:rPr>
        <w:t>S</w:t>
      </w:r>
      <w:r w:rsidR="00B96776" w:rsidRPr="00B96776">
        <w:rPr>
          <w:rFonts w:ascii="Times New Roman" w:hAnsi="Times New Roman" w:cs="Times New Roman"/>
          <w:sz w:val="24"/>
          <w:szCs w:val="24"/>
        </w:rPr>
        <w:t>lovní úlohy</w:t>
      </w:r>
      <w:r w:rsidR="00AA1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9C2D7F" w14:textId="77777777" w:rsidR="006E7768" w:rsidRDefault="006E7768" w:rsidP="002E72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5F378" w14:textId="131ABA7F" w:rsidR="0001391D" w:rsidRDefault="00511B13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5B293B">
        <w:rPr>
          <w:rFonts w:ascii="Times New Roman" w:hAnsi="Times New Roman" w:cs="Times New Roman"/>
          <w:b/>
          <w:bCs/>
          <w:sz w:val="24"/>
          <w:szCs w:val="24"/>
        </w:rPr>
        <w:t xml:space="preserve">Pátek </w:t>
      </w:r>
      <w:r w:rsidR="000B3823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880E01">
        <w:rPr>
          <w:rFonts w:ascii="Times New Roman" w:hAnsi="Times New Roman" w:cs="Times New Roman"/>
          <w:b/>
          <w:bCs/>
          <w:sz w:val="24"/>
          <w:szCs w:val="24"/>
        </w:rPr>
        <w:t xml:space="preserve">. 2. </w:t>
      </w:r>
      <w:r w:rsidR="00731C92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731C92">
        <w:rPr>
          <w:rFonts w:ascii="Times New Roman" w:hAnsi="Times New Roman" w:cs="Times New Roman"/>
          <w:sz w:val="24"/>
          <w:szCs w:val="24"/>
        </w:rPr>
        <w:t>10:00 hodin ČESKÝ JAZYK</w:t>
      </w:r>
    </w:p>
    <w:p w14:paraId="5FC9D78F" w14:textId="6F48553F" w:rsidR="002161BB" w:rsidRDefault="0066583E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8">
        <w:rPr>
          <w:rFonts w:ascii="Times New Roman" w:hAnsi="Times New Roman" w:cs="Times New Roman"/>
          <w:sz w:val="24"/>
          <w:szCs w:val="24"/>
          <w:u w:val="single"/>
        </w:rPr>
        <w:t>Pomůck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ABC">
        <w:rPr>
          <w:rFonts w:ascii="Times New Roman" w:hAnsi="Times New Roman" w:cs="Times New Roman"/>
          <w:sz w:val="24"/>
          <w:szCs w:val="24"/>
        </w:rPr>
        <w:t>list p</w:t>
      </w:r>
      <w:r w:rsidR="00E57A65">
        <w:rPr>
          <w:rFonts w:ascii="Times New Roman" w:hAnsi="Times New Roman" w:cs="Times New Roman"/>
          <w:sz w:val="24"/>
          <w:szCs w:val="24"/>
        </w:rPr>
        <w:t>apíru, psací potřeby</w:t>
      </w:r>
      <w:r w:rsidR="002B1974">
        <w:rPr>
          <w:rFonts w:ascii="Times New Roman" w:hAnsi="Times New Roman" w:cs="Times New Roman"/>
          <w:sz w:val="24"/>
          <w:szCs w:val="24"/>
        </w:rPr>
        <w:t>,</w:t>
      </w:r>
      <w:r w:rsidR="00445C43">
        <w:rPr>
          <w:rFonts w:ascii="Times New Roman" w:hAnsi="Times New Roman" w:cs="Times New Roman"/>
          <w:sz w:val="24"/>
          <w:szCs w:val="24"/>
        </w:rPr>
        <w:t xml:space="preserve"> velký oranžový sešit Píšeme o čtení</w:t>
      </w:r>
      <w:r w:rsidR="002B19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784F9" w14:textId="5ED31A98" w:rsidR="00022CAC" w:rsidRDefault="00AF215C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3C26C8">
        <w:rPr>
          <w:rFonts w:ascii="Times New Roman" w:hAnsi="Times New Roman" w:cs="Times New Roman"/>
          <w:b/>
          <w:bCs/>
          <w:sz w:val="24"/>
          <w:szCs w:val="24"/>
        </w:rPr>
        <w:t>Učivo</w:t>
      </w:r>
      <w:r w:rsidRPr="003C26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6CE">
        <w:rPr>
          <w:rFonts w:ascii="Times New Roman" w:hAnsi="Times New Roman" w:cs="Times New Roman"/>
          <w:sz w:val="24"/>
          <w:szCs w:val="24"/>
        </w:rPr>
        <w:t xml:space="preserve">Ve světě veršů, </w:t>
      </w:r>
      <w:r w:rsidR="00914E3A">
        <w:rPr>
          <w:rFonts w:ascii="Times New Roman" w:hAnsi="Times New Roman" w:cs="Times New Roman"/>
          <w:sz w:val="24"/>
          <w:szCs w:val="24"/>
        </w:rPr>
        <w:t>tvořivé psaní</w:t>
      </w:r>
      <w:r w:rsidR="001C1C0D">
        <w:rPr>
          <w:rFonts w:ascii="Times New Roman" w:hAnsi="Times New Roman" w:cs="Times New Roman"/>
          <w:sz w:val="24"/>
          <w:szCs w:val="24"/>
        </w:rPr>
        <w:t>-popis věci</w:t>
      </w:r>
      <w:r w:rsidR="001176CE">
        <w:rPr>
          <w:rFonts w:ascii="Times New Roman" w:hAnsi="Times New Roman" w:cs="Times New Roman"/>
          <w:sz w:val="24"/>
          <w:szCs w:val="24"/>
        </w:rPr>
        <w:t xml:space="preserve"> </w:t>
      </w:r>
      <w:r w:rsidR="005901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9A012" w14:textId="77777777" w:rsidR="004F718D" w:rsidRDefault="004F718D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F848A" w14:textId="6BF17DC1" w:rsidR="001577C5" w:rsidRPr="004F718D" w:rsidRDefault="00670E8F" w:rsidP="002E729E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cvičuj průběžně, co Ti dělá potíže</w:t>
      </w:r>
      <w:r w:rsidR="00B45A2A"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>. Nezapomeň pokračovat v pravidelném čtení.</w:t>
      </w:r>
      <w:r w:rsidR="001577C5" w:rsidRPr="004F718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Víš, že se můžeš každý den ozvat a poradit se s tím, čemu nerozumíš.</w:t>
      </w:r>
    </w:p>
    <w:p w14:paraId="4D260704" w14:textId="46E801F7" w:rsidR="00010D52" w:rsidRDefault="00010D52" w:rsidP="002E72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A39098" w14:textId="72352541" w:rsidR="00FF7D14" w:rsidRDefault="00FA269C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ji všem úspěšný týden, dobré spojení a tvořivou spolupráci. </w:t>
      </w:r>
    </w:p>
    <w:p w14:paraId="78ABA632" w14:textId="77777777" w:rsidR="002332FD" w:rsidRDefault="00E03C2F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Miklová</w:t>
      </w:r>
    </w:p>
    <w:p w14:paraId="5A3E8D06" w14:textId="77777777" w:rsidR="00C5066B" w:rsidRDefault="00C5066B" w:rsidP="00A256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465CD" w14:textId="77777777" w:rsidR="00D451AB" w:rsidRDefault="00D451AB" w:rsidP="00A256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EDAB7" w14:textId="4CD1EBEB" w:rsidR="006937D0" w:rsidRPr="00CA0088" w:rsidRDefault="006937D0" w:rsidP="00A25635">
      <w:pPr>
        <w:jc w:val="both"/>
        <w:rPr>
          <w:rFonts w:ascii="Times New Roman" w:hAnsi="Times New Roman" w:cs="Times New Roman"/>
          <w:sz w:val="24"/>
          <w:szCs w:val="24"/>
        </w:rPr>
      </w:pPr>
      <w:r w:rsidRPr="006937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BEHODNOCENÍ</w:t>
      </w:r>
      <w:r w:rsidR="006505E7">
        <w:rPr>
          <w:rFonts w:ascii="Times New Roman" w:hAnsi="Times New Roman" w:cs="Times New Roman"/>
          <w:b/>
          <w:bCs/>
          <w:sz w:val="24"/>
          <w:szCs w:val="24"/>
        </w:rPr>
        <w:t>: Jak se mi dařilo</w:t>
      </w:r>
      <w:r w:rsidR="00C43FCE">
        <w:rPr>
          <w:rFonts w:ascii="Times New Roman" w:hAnsi="Times New Roman" w:cs="Times New Roman"/>
          <w:b/>
          <w:bCs/>
          <w:sz w:val="24"/>
          <w:szCs w:val="24"/>
        </w:rPr>
        <w:t xml:space="preserve"> – jak to vidím já?</w:t>
      </w:r>
    </w:p>
    <w:p w14:paraId="6175F3E9" w14:textId="77777777" w:rsidR="006937D0" w:rsidRDefault="006937D0" w:rsidP="00511B13">
      <w:pPr>
        <w:rPr>
          <w:rFonts w:ascii="Times New Roman" w:hAnsi="Times New Roman" w:cs="Times New Roman"/>
          <w:sz w:val="24"/>
          <w:szCs w:val="24"/>
        </w:rPr>
      </w:pPr>
    </w:p>
    <w:p w14:paraId="729CA85C" w14:textId="71918B6D" w:rsidR="0071589B" w:rsidRPr="00FB57C0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KRITÉRIA SEBEHODNOCENÍ</w:t>
      </w:r>
    </w:p>
    <w:p w14:paraId="67230275" w14:textId="5A4C78AF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7439B">
        <w:rPr>
          <w:rFonts w:ascii="Times New Roman" w:hAnsi="Times New Roman" w:cs="Times New Roman"/>
          <w:sz w:val="24"/>
          <w:szCs w:val="24"/>
        </w:rPr>
        <w:t xml:space="preserve"> BEZPEČNĚ ZVLÁDÁM, SAMOSTATNĚ A TVOŘIVĚ PRACUJI, RADÍM SPOLUŽÁKŮM, JSEM AKTIVNÍ </w:t>
      </w:r>
    </w:p>
    <w:p w14:paraId="4D74764A" w14:textId="42BEB035" w:rsidR="0071589B" w:rsidRPr="006743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67439B">
        <w:rPr>
          <w:rFonts w:ascii="Times New Roman" w:hAnsi="Times New Roman" w:cs="Times New Roman"/>
          <w:sz w:val="24"/>
          <w:szCs w:val="24"/>
        </w:rPr>
        <w:t xml:space="preserve">V PODSTATĚ ZVLÁDÁM, PLNÍM ZADANÉ ÚKOLY, PRACUJI SE ZÁJMEM, SPOLUPRACUJI </w:t>
      </w:r>
    </w:p>
    <w:p w14:paraId="561AA01A" w14:textId="2B9368CD" w:rsidR="0071589B" w:rsidRDefault="0071589B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7439B">
        <w:rPr>
          <w:rFonts w:ascii="Times New Roman" w:hAnsi="Times New Roman" w:cs="Times New Roman"/>
          <w:sz w:val="24"/>
          <w:szCs w:val="24"/>
        </w:rPr>
        <w:t xml:space="preserve"> DOPOUŠTÍM SE DROBNÝCH CHYB, POTŘEBUJI POMOC UČITELE NEBO SPOLUŽÁKA, POTŘEBUJI NA PRÁCI VÍCE ČASU</w:t>
      </w:r>
    </w:p>
    <w:p w14:paraId="512846AE" w14:textId="5758E2BE" w:rsidR="00695E55" w:rsidRPr="0067439B" w:rsidRDefault="00695E55" w:rsidP="002E729E">
      <w:pPr>
        <w:jc w:val="both"/>
        <w:rPr>
          <w:rFonts w:ascii="Times New Roman" w:hAnsi="Times New Roman" w:cs="Times New Roman"/>
          <w:sz w:val="24"/>
          <w:szCs w:val="24"/>
        </w:rPr>
      </w:pPr>
      <w:r w:rsidRPr="00695E55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  NEJDE MI TO</w:t>
      </w:r>
      <w:r w:rsidR="00D451A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SÍM ZABRAT</w:t>
      </w:r>
    </w:p>
    <w:p w14:paraId="1188AE6F" w14:textId="77777777" w:rsidR="0071589B" w:rsidRPr="0067439B" w:rsidRDefault="0071589B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BD711" w14:textId="3585E302" w:rsidR="0071589B" w:rsidRDefault="0071589B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39B">
        <w:rPr>
          <w:rFonts w:ascii="Times New Roman" w:hAnsi="Times New Roman" w:cs="Times New Roman"/>
          <w:b/>
          <w:bCs/>
          <w:sz w:val="24"/>
          <w:szCs w:val="24"/>
        </w:rPr>
        <w:t>CO MĚ ZAUJALO</w:t>
      </w:r>
      <w:r w:rsidR="00B05C73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052AC66E" w14:textId="7E04042B" w:rsidR="00791B85" w:rsidRDefault="00C92D99" w:rsidP="00430F6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225317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</w:t>
      </w:r>
      <w:r w:rsidR="00791B85">
        <w:rPr>
          <w:rFonts w:ascii="Times New Roman" w:hAnsi="Times New Roman" w:cs="Times New Roman"/>
          <w:b/>
          <w:bCs/>
          <w:sz w:val="24"/>
          <w:szCs w:val="24"/>
        </w:rPr>
        <w:t>Tento týden se mi povedlo</w:t>
      </w:r>
      <w:r w:rsidR="00673A06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09CCA58C" w14:textId="77777777" w:rsidR="00673A06" w:rsidRDefault="00673A06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AFD7" w14:textId="77777777" w:rsidR="00673A06" w:rsidRDefault="00673A06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A92C4" w14:textId="77777777" w:rsidR="00673A06" w:rsidRDefault="00673A06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42474" w14:textId="264419C7" w:rsidR="00791B85" w:rsidRDefault="00791B85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ci ocenit</w:t>
      </w:r>
      <w:r w:rsidR="00673A06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14:paraId="1D9DB179" w14:textId="45AE420D" w:rsidR="0014339F" w:rsidRDefault="0014339F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8D76C" w14:textId="77777777" w:rsidR="0014339F" w:rsidRPr="0014339F" w:rsidRDefault="0014339F" w:rsidP="00A528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67B3" w14:textId="77777777" w:rsidR="00AA5DEA" w:rsidRDefault="00AA5DEA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19CB81" w14:textId="77777777" w:rsidR="00AA5DEA" w:rsidRDefault="00AA5DEA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29B8B" w14:textId="4E581B3D" w:rsidR="00570DF4" w:rsidRPr="00D451AB" w:rsidRDefault="0014339F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51AB">
        <w:rPr>
          <w:rFonts w:ascii="Times New Roman" w:hAnsi="Times New Roman" w:cs="Times New Roman"/>
          <w:b/>
          <w:bCs/>
          <w:sz w:val="24"/>
          <w:szCs w:val="24"/>
        </w:rPr>
        <w:t>Za co bys pochválil/a své rodiče? Napiš jim to a dej jim to přečíst.</w:t>
      </w:r>
    </w:p>
    <w:p w14:paraId="0B785A66" w14:textId="77777777" w:rsidR="0014339F" w:rsidRDefault="0014339F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B979C7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680F2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A0AACC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57917" w14:textId="77777777" w:rsidR="00570DF4" w:rsidRDefault="00570DF4" w:rsidP="00511B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DF254D" w14:textId="77777777" w:rsidR="00D13F55" w:rsidRDefault="00AA5DEA" w:rsidP="00FF1C9F">
      <w:pPr>
        <w:jc w:val="both"/>
      </w:pPr>
    </w:p>
    <w:sectPr w:rsidR="00D13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FB"/>
    <w:rsid w:val="00005003"/>
    <w:rsid w:val="00010D52"/>
    <w:rsid w:val="00011C2D"/>
    <w:rsid w:val="0001391D"/>
    <w:rsid w:val="00013F51"/>
    <w:rsid w:val="00014345"/>
    <w:rsid w:val="00016FC4"/>
    <w:rsid w:val="00022CAC"/>
    <w:rsid w:val="000334AA"/>
    <w:rsid w:val="00045011"/>
    <w:rsid w:val="00056859"/>
    <w:rsid w:val="000755A8"/>
    <w:rsid w:val="00076560"/>
    <w:rsid w:val="000779DD"/>
    <w:rsid w:val="00087E6D"/>
    <w:rsid w:val="00090C55"/>
    <w:rsid w:val="000A0B3A"/>
    <w:rsid w:val="000A1815"/>
    <w:rsid w:val="000B0AD7"/>
    <w:rsid w:val="000B1EE6"/>
    <w:rsid w:val="000B3823"/>
    <w:rsid w:val="000B3A26"/>
    <w:rsid w:val="000D12AA"/>
    <w:rsid w:val="000E15A0"/>
    <w:rsid w:val="000E1EFF"/>
    <w:rsid w:val="0010562D"/>
    <w:rsid w:val="0010740C"/>
    <w:rsid w:val="001176CE"/>
    <w:rsid w:val="0013122C"/>
    <w:rsid w:val="00132459"/>
    <w:rsid w:val="0014339F"/>
    <w:rsid w:val="001577C5"/>
    <w:rsid w:val="0016260B"/>
    <w:rsid w:val="00166426"/>
    <w:rsid w:val="00172BE0"/>
    <w:rsid w:val="001805A6"/>
    <w:rsid w:val="00181942"/>
    <w:rsid w:val="001845C6"/>
    <w:rsid w:val="00186682"/>
    <w:rsid w:val="001C1C0D"/>
    <w:rsid w:val="001C2793"/>
    <w:rsid w:val="001C47A1"/>
    <w:rsid w:val="001D480D"/>
    <w:rsid w:val="001E6083"/>
    <w:rsid w:val="001F119D"/>
    <w:rsid w:val="002040A0"/>
    <w:rsid w:val="00206F7B"/>
    <w:rsid w:val="002158E8"/>
    <w:rsid w:val="002161BB"/>
    <w:rsid w:val="00217BCE"/>
    <w:rsid w:val="00221592"/>
    <w:rsid w:val="00225317"/>
    <w:rsid w:val="00230793"/>
    <w:rsid w:val="002332FD"/>
    <w:rsid w:val="00262E86"/>
    <w:rsid w:val="00272E20"/>
    <w:rsid w:val="002737D0"/>
    <w:rsid w:val="00277AB6"/>
    <w:rsid w:val="002802F9"/>
    <w:rsid w:val="00291E95"/>
    <w:rsid w:val="002A0FE2"/>
    <w:rsid w:val="002A1CED"/>
    <w:rsid w:val="002A3D94"/>
    <w:rsid w:val="002A5AC8"/>
    <w:rsid w:val="002A7F71"/>
    <w:rsid w:val="002B1974"/>
    <w:rsid w:val="002D4589"/>
    <w:rsid w:val="002D7DCB"/>
    <w:rsid w:val="002E26A2"/>
    <w:rsid w:val="002E634F"/>
    <w:rsid w:val="002E729E"/>
    <w:rsid w:val="002F753C"/>
    <w:rsid w:val="003107B5"/>
    <w:rsid w:val="00314378"/>
    <w:rsid w:val="00322EDB"/>
    <w:rsid w:val="00330695"/>
    <w:rsid w:val="00353B21"/>
    <w:rsid w:val="00360E2A"/>
    <w:rsid w:val="00362E50"/>
    <w:rsid w:val="003673B0"/>
    <w:rsid w:val="00382097"/>
    <w:rsid w:val="00391852"/>
    <w:rsid w:val="00397DD7"/>
    <w:rsid w:val="003A0145"/>
    <w:rsid w:val="003A12B8"/>
    <w:rsid w:val="003C26C8"/>
    <w:rsid w:val="003C711E"/>
    <w:rsid w:val="003E2C08"/>
    <w:rsid w:val="003E3AE2"/>
    <w:rsid w:val="003F00E6"/>
    <w:rsid w:val="003F3935"/>
    <w:rsid w:val="00400FE8"/>
    <w:rsid w:val="00401A97"/>
    <w:rsid w:val="00410C9E"/>
    <w:rsid w:val="00417214"/>
    <w:rsid w:val="004269E7"/>
    <w:rsid w:val="00430F6B"/>
    <w:rsid w:val="004340A1"/>
    <w:rsid w:val="00440051"/>
    <w:rsid w:val="00445C43"/>
    <w:rsid w:val="00451521"/>
    <w:rsid w:val="00456A4B"/>
    <w:rsid w:val="004639B0"/>
    <w:rsid w:val="00464600"/>
    <w:rsid w:val="004808CF"/>
    <w:rsid w:val="0048697A"/>
    <w:rsid w:val="0049119A"/>
    <w:rsid w:val="00493059"/>
    <w:rsid w:val="004B19AE"/>
    <w:rsid w:val="004C5CAB"/>
    <w:rsid w:val="004C6AED"/>
    <w:rsid w:val="004E14C0"/>
    <w:rsid w:val="004E2F55"/>
    <w:rsid w:val="004E4991"/>
    <w:rsid w:val="004E5E14"/>
    <w:rsid w:val="004E6C65"/>
    <w:rsid w:val="004F718D"/>
    <w:rsid w:val="005035DB"/>
    <w:rsid w:val="00503A52"/>
    <w:rsid w:val="00504734"/>
    <w:rsid w:val="00511B13"/>
    <w:rsid w:val="00514143"/>
    <w:rsid w:val="0052059F"/>
    <w:rsid w:val="00520FB0"/>
    <w:rsid w:val="005239FA"/>
    <w:rsid w:val="00532940"/>
    <w:rsid w:val="0054108D"/>
    <w:rsid w:val="0054735C"/>
    <w:rsid w:val="00554D88"/>
    <w:rsid w:val="00570DF4"/>
    <w:rsid w:val="00580DC9"/>
    <w:rsid w:val="005834C3"/>
    <w:rsid w:val="00585F1D"/>
    <w:rsid w:val="0059014E"/>
    <w:rsid w:val="005B238A"/>
    <w:rsid w:val="005B293B"/>
    <w:rsid w:val="005C537F"/>
    <w:rsid w:val="005E35B6"/>
    <w:rsid w:val="0060015B"/>
    <w:rsid w:val="006008A4"/>
    <w:rsid w:val="00613FBF"/>
    <w:rsid w:val="00621EF7"/>
    <w:rsid w:val="006231F4"/>
    <w:rsid w:val="00630A99"/>
    <w:rsid w:val="00631944"/>
    <w:rsid w:val="00640EB4"/>
    <w:rsid w:val="00640ECC"/>
    <w:rsid w:val="00644950"/>
    <w:rsid w:val="006505E7"/>
    <w:rsid w:val="0066583E"/>
    <w:rsid w:val="00670E8F"/>
    <w:rsid w:val="006737DB"/>
    <w:rsid w:val="00673A06"/>
    <w:rsid w:val="0067439B"/>
    <w:rsid w:val="00682ECC"/>
    <w:rsid w:val="00693026"/>
    <w:rsid w:val="006937D0"/>
    <w:rsid w:val="00695E55"/>
    <w:rsid w:val="006A29A0"/>
    <w:rsid w:val="006A5A72"/>
    <w:rsid w:val="006A707B"/>
    <w:rsid w:val="006B242B"/>
    <w:rsid w:val="006B3D15"/>
    <w:rsid w:val="006C7380"/>
    <w:rsid w:val="006D3D69"/>
    <w:rsid w:val="006D4393"/>
    <w:rsid w:val="006D46B5"/>
    <w:rsid w:val="006E07C6"/>
    <w:rsid w:val="006E0B82"/>
    <w:rsid w:val="006E20D8"/>
    <w:rsid w:val="006E7768"/>
    <w:rsid w:val="00705386"/>
    <w:rsid w:val="007109D5"/>
    <w:rsid w:val="0071436F"/>
    <w:rsid w:val="0071589B"/>
    <w:rsid w:val="007226F1"/>
    <w:rsid w:val="00723444"/>
    <w:rsid w:val="00723BAB"/>
    <w:rsid w:val="00724C81"/>
    <w:rsid w:val="00731C92"/>
    <w:rsid w:val="00744890"/>
    <w:rsid w:val="00746D84"/>
    <w:rsid w:val="00747D5B"/>
    <w:rsid w:val="007624E7"/>
    <w:rsid w:val="007646F5"/>
    <w:rsid w:val="007768E3"/>
    <w:rsid w:val="00780A2A"/>
    <w:rsid w:val="00781727"/>
    <w:rsid w:val="00781B0B"/>
    <w:rsid w:val="00782E5A"/>
    <w:rsid w:val="00791B85"/>
    <w:rsid w:val="007B22E5"/>
    <w:rsid w:val="007B632D"/>
    <w:rsid w:val="007B6647"/>
    <w:rsid w:val="007E409F"/>
    <w:rsid w:val="007F7B6C"/>
    <w:rsid w:val="00802662"/>
    <w:rsid w:val="00804772"/>
    <w:rsid w:val="00815BAB"/>
    <w:rsid w:val="00823613"/>
    <w:rsid w:val="0083433D"/>
    <w:rsid w:val="008373EF"/>
    <w:rsid w:val="008443E2"/>
    <w:rsid w:val="00855033"/>
    <w:rsid w:val="00866669"/>
    <w:rsid w:val="008675D4"/>
    <w:rsid w:val="00880E01"/>
    <w:rsid w:val="008B315E"/>
    <w:rsid w:val="008B3F57"/>
    <w:rsid w:val="008C70AB"/>
    <w:rsid w:val="008E1093"/>
    <w:rsid w:val="008E1F8D"/>
    <w:rsid w:val="008F6742"/>
    <w:rsid w:val="0090288B"/>
    <w:rsid w:val="009065E2"/>
    <w:rsid w:val="00914E3A"/>
    <w:rsid w:val="00917395"/>
    <w:rsid w:val="00922937"/>
    <w:rsid w:val="0092439E"/>
    <w:rsid w:val="009404C8"/>
    <w:rsid w:val="00940776"/>
    <w:rsid w:val="00942619"/>
    <w:rsid w:val="009432A7"/>
    <w:rsid w:val="0094552F"/>
    <w:rsid w:val="0095516E"/>
    <w:rsid w:val="00972430"/>
    <w:rsid w:val="00977A9E"/>
    <w:rsid w:val="00981300"/>
    <w:rsid w:val="00983653"/>
    <w:rsid w:val="00986C01"/>
    <w:rsid w:val="00986FF7"/>
    <w:rsid w:val="00987347"/>
    <w:rsid w:val="009918D5"/>
    <w:rsid w:val="00991966"/>
    <w:rsid w:val="009B28F8"/>
    <w:rsid w:val="009B37FA"/>
    <w:rsid w:val="009C1318"/>
    <w:rsid w:val="009C1EE4"/>
    <w:rsid w:val="009C26A0"/>
    <w:rsid w:val="009D28D7"/>
    <w:rsid w:val="009D7F38"/>
    <w:rsid w:val="009E5BFB"/>
    <w:rsid w:val="009F7FA4"/>
    <w:rsid w:val="00A01F29"/>
    <w:rsid w:val="00A024C1"/>
    <w:rsid w:val="00A16ABC"/>
    <w:rsid w:val="00A25635"/>
    <w:rsid w:val="00A302DB"/>
    <w:rsid w:val="00A37640"/>
    <w:rsid w:val="00A41B2D"/>
    <w:rsid w:val="00A438E3"/>
    <w:rsid w:val="00A502E1"/>
    <w:rsid w:val="00A528C7"/>
    <w:rsid w:val="00A544D8"/>
    <w:rsid w:val="00A54CDF"/>
    <w:rsid w:val="00A56716"/>
    <w:rsid w:val="00A6024C"/>
    <w:rsid w:val="00A657FB"/>
    <w:rsid w:val="00A817CB"/>
    <w:rsid w:val="00A82AC4"/>
    <w:rsid w:val="00A84464"/>
    <w:rsid w:val="00A873CE"/>
    <w:rsid w:val="00AA1BC1"/>
    <w:rsid w:val="00AA3C64"/>
    <w:rsid w:val="00AA3FE5"/>
    <w:rsid w:val="00AA5DEA"/>
    <w:rsid w:val="00AB43D7"/>
    <w:rsid w:val="00AC0D49"/>
    <w:rsid w:val="00AC2732"/>
    <w:rsid w:val="00AC5E9B"/>
    <w:rsid w:val="00AD338E"/>
    <w:rsid w:val="00AE768E"/>
    <w:rsid w:val="00AF215C"/>
    <w:rsid w:val="00AF5BC3"/>
    <w:rsid w:val="00B05C73"/>
    <w:rsid w:val="00B1313E"/>
    <w:rsid w:val="00B178F6"/>
    <w:rsid w:val="00B2413A"/>
    <w:rsid w:val="00B420F3"/>
    <w:rsid w:val="00B45A2A"/>
    <w:rsid w:val="00B47ED8"/>
    <w:rsid w:val="00B54DF2"/>
    <w:rsid w:val="00B6706A"/>
    <w:rsid w:val="00B746B9"/>
    <w:rsid w:val="00B85321"/>
    <w:rsid w:val="00B96776"/>
    <w:rsid w:val="00BA1311"/>
    <w:rsid w:val="00BA3ACD"/>
    <w:rsid w:val="00BA3C84"/>
    <w:rsid w:val="00BA5112"/>
    <w:rsid w:val="00BA57C7"/>
    <w:rsid w:val="00BB1771"/>
    <w:rsid w:val="00BB2834"/>
    <w:rsid w:val="00BB5615"/>
    <w:rsid w:val="00BB58FC"/>
    <w:rsid w:val="00BB5C1A"/>
    <w:rsid w:val="00BC2DA1"/>
    <w:rsid w:val="00BD543B"/>
    <w:rsid w:val="00BE4A90"/>
    <w:rsid w:val="00BE55CD"/>
    <w:rsid w:val="00BF00FF"/>
    <w:rsid w:val="00BF1EC6"/>
    <w:rsid w:val="00BF3F22"/>
    <w:rsid w:val="00BF6B96"/>
    <w:rsid w:val="00C00811"/>
    <w:rsid w:val="00C1426B"/>
    <w:rsid w:val="00C15795"/>
    <w:rsid w:val="00C3514B"/>
    <w:rsid w:val="00C418C1"/>
    <w:rsid w:val="00C43FCE"/>
    <w:rsid w:val="00C5066B"/>
    <w:rsid w:val="00C515F1"/>
    <w:rsid w:val="00C54636"/>
    <w:rsid w:val="00C70CA5"/>
    <w:rsid w:val="00C81049"/>
    <w:rsid w:val="00C90712"/>
    <w:rsid w:val="00C92D99"/>
    <w:rsid w:val="00C940FC"/>
    <w:rsid w:val="00CA0088"/>
    <w:rsid w:val="00CA7048"/>
    <w:rsid w:val="00CB5C9B"/>
    <w:rsid w:val="00CC1C3C"/>
    <w:rsid w:val="00CC27B8"/>
    <w:rsid w:val="00CD10CB"/>
    <w:rsid w:val="00CE3D92"/>
    <w:rsid w:val="00D01B88"/>
    <w:rsid w:val="00D06EA7"/>
    <w:rsid w:val="00D216AF"/>
    <w:rsid w:val="00D257E8"/>
    <w:rsid w:val="00D2725B"/>
    <w:rsid w:val="00D423DE"/>
    <w:rsid w:val="00D42406"/>
    <w:rsid w:val="00D43D43"/>
    <w:rsid w:val="00D451AB"/>
    <w:rsid w:val="00D52A4E"/>
    <w:rsid w:val="00D54FE0"/>
    <w:rsid w:val="00D61093"/>
    <w:rsid w:val="00D84A98"/>
    <w:rsid w:val="00D85E38"/>
    <w:rsid w:val="00D91414"/>
    <w:rsid w:val="00D914D1"/>
    <w:rsid w:val="00D9789D"/>
    <w:rsid w:val="00DB0503"/>
    <w:rsid w:val="00DB639F"/>
    <w:rsid w:val="00DD2ECD"/>
    <w:rsid w:val="00DE772A"/>
    <w:rsid w:val="00E02673"/>
    <w:rsid w:val="00E03C2F"/>
    <w:rsid w:val="00E073A4"/>
    <w:rsid w:val="00E14AFD"/>
    <w:rsid w:val="00E21DD0"/>
    <w:rsid w:val="00E244A4"/>
    <w:rsid w:val="00E25BD5"/>
    <w:rsid w:val="00E274E7"/>
    <w:rsid w:val="00E27B4E"/>
    <w:rsid w:val="00E350D5"/>
    <w:rsid w:val="00E54208"/>
    <w:rsid w:val="00E57A65"/>
    <w:rsid w:val="00E7593D"/>
    <w:rsid w:val="00E81226"/>
    <w:rsid w:val="00E84419"/>
    <w:rsid w:val="00E86954"/>
    <w:rsid w:val="00E90A48"/>
    <w:rsid w:val="00E97144"/>
    <w:rsid w:val="00E9797F"/>
    <w:rsid w:val="00EC1D57"/>
    <w:rsid w:val="00ED5E50"/>
    <w:rsid w:val="00ED7341"/>
    <w:rsid w:val="00ED7ABF"/>
    <w:rsid w:val="00EE1D90"/>
    <w:rsid w:val="00EE548B"/>
    <w:rsid w:val="00EE5AD5"/>
    <w:rsid w:val="00EE7D84"/>
    <w:rsid w:val="00EF7DB7"/>
    <w:rsid w:val="00F041EF"/>
    <w:rsid w:val="00F05363"/>
    <w:rsid w:val="00F1170F"/>
    <w:rsid w:val="00F429FB"/>
    <w:rsid w:val="00F567DE"/>
    <w:rsid w:val="00F61D70"/>
    <w:rsid w:val="00F80B3B"/>
    <w:rsid w:val="00F83449"/>
    <w:rsid w:val="00F94C44"/>
    <w:rsid w:val="00FA12D9"/>
    <w:rsid w:val="00FA269C"/>
    <w:rsid w:val="00FB57C0"/>
    <w:rsid w:val="00FE23DE"/>
    <w:rsid w:val="00FF1C9F"/>
    <w:rsid w:val="00FF74C3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F91D"/>
  <w15:chartTrackingRefBased/>
  <w15:docId w15:val="{25C48105-8BA5-460E-AFAF-0FAC47CE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1B13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F7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56F2-84A7-48CE-A73A-09B834CF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29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mikl.17</dc:creator>
  <cp:keywords/>
  <dc:description/>
  <cp:lastModifiedBy>f.mikl.17</cp:lastModifiedBy>
  <cp:revision>389</cp:revision>
  <dcterms:created xsi:type="dcterms:W3CDTF">2020-12-30T16:28:00Z</dcterms:created>
  <dcterms:modified xsi:type="dcterms:W3CDTF">2021-02-21T15:47:00Z</dcterms:modified>
</cp:coreProperties>
</file>